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2019" w:type="dxa"/>
        <w:tblLayout w:type="fixed"/>
        <w:tblLook w:val="04A0" w:firstRow="1" w:lastRow="0" w:firstColumn="1" w:lastColumn="0" w:noHBand="0" w:noVBand="1"/>
      </w:tblPr>
      <w:tblGrid>
        <w:gridCol w:w="825"/>
        <w:gridCol w:w="282"/>
        <w:gridCol w:w="8485"/>
        <w:gridCol w:w="398"/>
        <w:gridCol w:w="236"/>
        <w:gridCol w:w="726"/>
        <w:gridCol w:w="1600"/>
        <w:gridCol w:w="308"/>
        <w:gridCol w:w="826"/>
        <w:gridCol w:w="534"/>
        <w:gridCol w:w="741"/>
        <w:gridCol w:w="284"/>
        <w:gridCol w:w="224"/>
        <w:gridCol w:w="600"/>
        <w:gridCol w:w="649"/>
        <w:gridCol w:w="7836"/>
        <w:gridCol w:w="398"/>
        <w:gridCol w:w="236"/>
        <w:gridCol w:w="726"/>
        <w:gridCol w:w="2018"/>
        <w:gridCol w:w="1250"/>
        <w:gridCol w:w="1249"/>
        <w:gridCol w:w="1249"/>
      </w:tblGrid>
      <w:tr w:rsidR="003101C2" w:rsidRPr="00FE6923" w:rsidTr="00B5391E">
        <w:trPr>
          <w:trHeight w:val="25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C2" w:rsidRPr="00BD7B43" w:rsidRDefault="003101C2" w:rsidP="000238F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bookmarkStart w:id="0" w:name="RANGE!A1:B121"/>
            <w:r w:rsidRPr="00BD7B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П Щербаков Д.Ю.</w:t>
            </w:r>
            <w:bookmarkEnd w:id="0"/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BD7B43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1C2" w:rsidRPr="00FE6923" w:rsidTr="00B5391E">
        <w:trPr>
          <w:trHeight w:val="25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C2" w:rsidRPr="00BD7B43" w:rsidRDefault="00425B6D" w:rsidP="000238FA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71400 </w:t>
            </w:r>
            <w:r w:rsidR="003101C2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 Абай, </w:t>
            </w:r>
            <w:proofErr w:type="spellStart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й</w:t>
            </w:r>
            <w:proofErr w:type="spellEnd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101C2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гаева</w:t>
            </w:r>
            <w:proofErr w:type="spellEnd"/>
            <w:r w:rsidR="003101C2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 каб,</w:t>
            </w:r>
            <w:r w:rsidR="003101C2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1C2" w:rsidRPr="00FE6923" w:rsidTr="00B5391E">
        <w:trPr>
          <w:trHeight w:val="25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C2" w:rsidRPr="00BD7B43" w:rsidRDefault="00425B6D" w:rsidP="000238FA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</w:t>
            </w:r>
            <w:r w:rsidR="003101C2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222) 560150</w:t>
            </w:r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б. +77764779828, E-</w:t>
            </w:r>
            <w:proofErr w:type="spellStart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hyperlink r:id="rId8" w:history="1"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ipsherbakov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9D5059" w:rsidRPr="00BD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айт </w:t>
            </w:r>
            <w:hyperlink r:id="rId9" w:history="1"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ipsherbakov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9D5059" w:rsidRPr="00BD7B43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0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01C2" w:rsidRPr="00FE6923" w:rsidTr="00B5391E">
        <w:trPr>
          <w:trHeight w:val="37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3101C2" w:rsidRPr="00FE6923" w:rsidRDefault="003101C2" w:rsidP="000238FA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8FA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238FA" w:rsidRPr="0061274E" w:rsidRDefault="000238FA" w:rsidP="007C610B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12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       </w:t>
            </w:r>
            <w:r w:rsidRPr="00612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талог комплектующих и расходных материалов в наличии в городе Сем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238FA" w:rsidRPr="00FE6923" w:rsidRDefault="000238FA" w:rsidP="007C610B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Цена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238FA" w:rsidRPr="00FE6923" w:rsidRDefault="000238FA" w:rsidP="007C610B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3465DF" w:rsidRDefault="00126C2F" w:rsidP="000626AF">
            <w:pPr>
              <w:jc w:val="center"/>
              <w:rPr>
                <w:b/>
                <w:lang w:eastAsia="ru-RU"/>
              </w:rPr>
            </w:pPr>
            <w:r w:rsidRPr="003465DF">
              <w:rPr>
                <w:b/>
                <w:sz w:val="24"/>
                <w:lang w:eastAsia="ru-RU"/>
              </w:rPr>
              <w:t>Тонер с заправко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5F4E75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5F4E75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W Dark Side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Universal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GDT-8 (11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  <w:r w:rsidR="00AF7DB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BD7B43" w:rsidP="00BD7B43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3465DF" w:rsidP="00B33455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 нет</w:t>
            </w:r>
          </w:p>
        </w:tc>
      </w:tr>
      <w:tr w:rsidR="00243A2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A2A" w:rsidRPr="00FE6923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нер </w:t>
            </w:r>
            <w:proofErr w:type="spellStart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-Black</w:t>
            </w:r>
            <w:proofErr w:type="spellEnd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HP LJ 1010/1012/1015/1020/1022, Тип 2.2, </w:t>
            </w:r>
            <w:proofErr w:type="spellStart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</w:t>
            </w:r>
            <w:proofErr w:type="spellEnd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0 г, бан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2A" w:rsidRPr="00243A2A" w:rsidRDefault="00FB418C" w:rsidP="00BD7B43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</w:t>
            </w:r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2A" w:rsidRPr="00FE6923" w:rsidRDefault="00243A2A" w:rsidP="0046358A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1C2" w:rsidRPr="00243A2A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UPE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Un</w:t>
            </w:r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versal </w:t>
            </w:r>
            <w:r w:rsidR="00A35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="00A35165" w:rsidRPr="00A35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="00243A2A"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="00243A2A"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126C2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1C2" w:rsidRPr="00FE6923" w:rsidRDefault="003101C2" w:rsidP="001A35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Toner OK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Pro M104/M102/M130/M132 (CF/217A/CF218A) (7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126C2F" w:rsidP="001A35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46358A" w:rsidP="001A35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BULAT Brother HL-2040/2240 (85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126C2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FE2727" w:rsidP="00F82482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r w:rsidR="007A0E31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 xml:space="preserve">              </w:t>
            </w:r>
            <w:r w:rsidR="00126C2F" w:rsidRPr="00FE6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еленового вала,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тобараба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46358A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1005/P1006/P1505/P1102/P1560/P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606/Canon LBP-3010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1000/1150/1200/1300/Canon MF-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110/3200/3220/3228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82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1010/1012/1015/1018/1020/1022/3020/3030/3050/3052/3055/Canon MF-4018/4120/4140/41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50/LBP-2900/3000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M402/42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/427 (CF226/CF228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A81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2035/2055/Pro-M401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/M425 (CE505/CF280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5D7D2A" w:rsidRPr="005D7D2A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7D2A" w:rsidRPr="005D7D2A" w:rsidRDefault="005D7D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on IR-2520/2525/2530/2535/2545 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7D2A" w:rsidRPr="005D7D2A" w:rsidRDefault="009171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7D2A" w:rsidRPr="005D7D2A" w:rsidRDefault="005D7D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on IR-2016/2016J/2016i/2018/2020/2020J/2020i/2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20S/2022/2025/2030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17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овый вал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xmark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S310/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D7D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7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CB1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0 </w:t>
            </w:r>
            <w:proofErr w:type="spellStart"/>
            <w:r w:rsidR="00CB1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B1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CB1CB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ind w:left="-108" w:firstLine="108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210/200/210/250/1010/1220/1250/1550/4500/SF5100/Lexmark E210/Xerox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110/3210(10S0150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ind w:left="-108" w:firstLine="108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ind w:left="-108" w:firstLine="108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660/1661/1665/1667/1860/1867/1865/SCX-3200/32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5/3217 </w:t>
            </w:r>
            <w:proofErr w:type="gramStart"/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( </w:t>
            </w:r>
            <w:proofErr w:type="gramEnd"/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LT-D104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2160/ML-2165/ML-2168/SCX-3400/SCX-3405/SCX-3407/Xerox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020/WorkCent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re 3025 (MLT-D101S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2160/2165/2165W/2168/SCX-3400/3400F/3405/3407 (MLT-D101S) Euro Print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  <w:r w:rsidR="004C04BE" w:rsidRPr="00FE69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5C0A7F" w:rsidRDefault="007C610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910/1915/2525/2580/2850/SCX-4600/4623ML-2855/SCX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4824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Xerox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110/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120 (MLT-D105/209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102a/M102w/M130a/M13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fw/M130nw (CF219A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F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 M15/M28a (CF244A)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E272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C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8A4D73" w:rsidRPr="008A4D7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A4D73" w:rsidRPr="00C82626" w:rsidRDefault="008A4D7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antum</w:t>
            </w:r>
            <w:proofErr w:type="spellEnd"/>
            <w:r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2200/M6500 (PC-211) Golden Gree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A4D73" w:rsidRPr="00C82626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A4D73" w:rsidRPr="00C82626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C82626" w:rsidRPr="008A4D7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82626" w:rsidRPr="00600A97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овый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FP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5/137/107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№106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uro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nt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P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82626" w:rsidRPr="00C82626" w:rsidRDefault="00990A1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82626" w:rsidRPr="00C82626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ов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6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10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BP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800/810/11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7C610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E2727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ов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/527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) 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olden</w:t>
            </w:r>
            <w:proofErr w:type="spellEnd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e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7C610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AF7DB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F7DB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F7DB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ов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anasonic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/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/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 (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X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AT</w:t>
            </w:r>
            <w:r w:rsidR="0028695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0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F7DB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61274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6FF0"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а ракеля, дозирующего нож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ль для HP LJ 1000/1150/1200/1300/1160/1320/P2015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-3110/3200/3220/3228/EP-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ль для HP LJ 1010/1012/1015/1018/1020/1022/3020/3030/3050/3052/3055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="00441DF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-401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LBP-2900/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ль для HP LJ 1005/P1006/P1505/P1102/P1560/P1606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BP-3010/3100/6000/4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1D2DA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D2DA2" w:rsidRPr="00FE6923" w:rsidRDefault="001D2DA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ль для HP LJ 1005/P1006/P1505/P1102/P1560/P1606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BP-3010/3100/6000/44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сия 2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D2DA2" w:rsidRDefault="001D2DA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1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  <w:r w:rsidR="00681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1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81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D2DA2" w:rsidRPr="00FE6923" w:rsidRDefault="0068117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зирующий нож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octor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lade</w:t>
            </w:r>
            <w:r w:rsidR="00D7794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o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)</w:t>
            </w:r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овместимых картриджей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4D5F6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4D5F6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D5F6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7794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794D" w:rsidRPr="00FE6923" w:rsidRDefault="00D7794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зирующий нож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tor</w:t>
            </w:r>
            <w:proofErr w:type="spellEnd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ade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HP LJ 1005/10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7794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794D" w:rsidRPr="00FE6923" w:rsidRDefault="00D7794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зирующий нож</w:t>
            </w:r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tor</w:t>
            </w:r>
            <w:proofErr w:type="spellEnd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ade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160/2162/2165/2167/2168/SCX-3400/3405/3407/SF-760 (MLT-D101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7794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794D" w:rsidRPr="00FE6923" w:rsidRDefault="00D7794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зирующи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octor Blade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2160/2162/2165/2167/2168/SCX-3400/3405/3407/SF-760 (MLT-D101) for origina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2F42A5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42A5" w:rsidRPr="00FE6923" w:rsidRDefault="002F42A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зирующий нож </w:t>
            </w:r>
            <w:proofErr w:type="spellStart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octor</w:t>
            </w:r>
            <w:proofErr w:type="spellEnd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ade</w:t>
            </w:r>
            <w:proofErr w:type="spellEnd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660/1661/1665/1667/1860/1865/1867/SCX-3200/3205/3207/3217 (MLT-D104) O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F42A5" w:rsidRPr="002F42A5" w:rsidRDefault="007C610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F42A5" w:rsidRPr="002F42A5" w:rsidRDefault="002F42A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кель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-2520/2525/25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00 </w:t>
            </w:r>
            <w:proofErr w:type="spellStart"/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кель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on iR-2016/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7794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794D" w:rsidRPr="00FE6923" w:rsidRDefault="00D7794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кель дл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160/2162/2165/2167/2168/SCX-3400/3405/3407/SF-760 (MLT-D101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A36F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0 </w:t>
            </w:r>
            <w:proofErr w:type="spellStart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761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7794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флоновый вал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160/216</w:t>
            </w:r>
            <w:r w:rsidR="00441DF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162/2164/216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X-3400/3401/3405/3406/3407/SF-760P/761P/765P/M2022/M2070 (JC66-03089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D5F6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D5F6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фло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610/1710/1510/2010/2015/SCX-4216/4200/43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115/3117/3122/31</w:t>
            </w:r>
            <w:r w:rsidR="00441DF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/3120/3121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JC66-00601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D5F6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D5F6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E503E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E503E" w:rsidRPr="00FE6923" w:rsidRDefault="00DE503E" w:rsidP="00DE503E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0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флоновый вал </w:t>
            </w:r>
            <w:proofErr w:type="spellStart"/>
            <w:r w:rsidRPr="00DE50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DE50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955/SCX-4727/SCX-4728/SCX-4729/SL-M2625/SL-M2675/SL-M2820/ WC 3225/B205/B215/</w:t>
            </w:r>
            <w:proofErr w:type="spellStart"/>
            <w:r w:rsidRPr="00DE50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ser</w:t>
            </w:r>
            <w:proofErr w:type="spellEnd"/>
            <w:r w:rsidRPr="00DE50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60 (JC66-02993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E503E" w:rsidRPr="00DE503E" w:rsidRDefault="00DE503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E503E" w:rsidRPr="00FE6923" w:rsidRDefault="00DE503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5D6197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6197" w:rsidRPr="00DE503E" w:rsidRDefault="005D6197" w:rsidP="00DE503E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флоновый вал </w:t>
            </w:r>
            <w:proofErr w:type="spellStart"/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660/1661/1860/1861/SCX-3200/3205 (JC66-02715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6197" w:rsidRDefault="005D619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6197" w:rsidRDefault="005D619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C008ED" w:rsidP="00E05C9C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="00612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="00E05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а резинового вала (прижимного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3005/M3027/3035 (RC2-0671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C36D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</w:t>
            </w:r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1320/1160/3390/P2015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BP-3300/3360 (RC1-3630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90A1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1005/1006/1007/1008/1505/1522/M112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BP-3150/3108/3100/3050/3018/3010/ MF4410/4450/</w:t>
            </w:r>
            <w:r w:rsidR="0097391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/4430/455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RC2-1183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62065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620650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20650" w:rsidRPr="00FE6923" w:rsidRDefault="0062065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1022/3050/3052/3055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4018/4118/4150/4140/4120 (RC1-5573/RC1-5572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20650" w:rsidRPr="00FE6923" w:rsidRDefault="0062065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20650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M102a/102w/ MFP M130a/130nw/130fn/130fw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C393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M402/M403/M426/M427 (RM2-5425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C393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5D7D2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7D2A" w:rsidRPr="00FE6923" w:rsidRDefault="005D7D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M125/M126/M127/M201/M225MFP/</w:t>
            </w:r>
            <w:proofErr w:type="spellStart"/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210/211/232 (PR-M125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7D2A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8</w:t>
            </w:r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7D2A" w:rsidRPr="00FE6923" w:rsidRDefault="005D7D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 HP LJ 2035/P2030/P2050/P2055/PRO400/M401/425 (RC1-3685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C393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новый вал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-2016/2020/2318/2320/2420 (FC6-4453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C55F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C3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610/</w:t>
            </w:r>
            <w:r w:rsidR="00441DF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10/1615/1640/1710/1750/201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4200/</w:t>
            </w:r>
            <w:r w:rsidR="0097391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x20/430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130/3</w:t>
            </w:r>
            <w:r w:rsidR="0097391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0/3120/311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JC66-00600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нов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/1012/1015/1018/1020/3015/3020/303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on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B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00/3000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C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213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C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2136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0660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2065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2070F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2070F" w:rsidRPr="00FE6923" w:rsidRDefault="003207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новый вал </w:t>
            </w:r>
            <w:proofErr w:type="spellStart"/>
            <w:r w:rsidRP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660/1665/2160/2165/SCX-3200/3205/3400/3405/M2070n (JC66-02716B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070F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8</w:t>
            </w:r>
            <w:r w:rsid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320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070F" w:rsidRPr="0032070F" w:rsidRDefault="003207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017B3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7B3D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шин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ого вал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017B3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7B3D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шин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ого вал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017B3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7B3D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шин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ого вала НР 2035\2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017B3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7B3D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шин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ого вала НР 10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017B3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7B3D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шин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ого вала НР 1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C36DC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7B3D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126C2F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на</w:t>
            </w:r>
            <w:r w:rsidR="00681269"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тного ва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="007E39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/1020/1022/ 3020/3030/3050/3052/305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on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F</w:t>
            </w:r>
            <w:r w:rsidR="007E39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18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B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0</w:t>
            </w:r>
            <w:r w:rsidR="007E39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2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303/703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7E39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нитн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MB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1005/P1006/P1505/P1102/Canon LBP-3010/6000/MF4410/ (CB435A/436A/285A/278A/388A/Canon 712/725/728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DA32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="007E39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60/132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o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on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B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00/3360/6300/6650/5840/5880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9/7553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E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/280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C393A" w:rsidP="00DA323D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6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вал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B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="006205C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="00441DF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100/100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on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B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0/810/112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0/3200/3220/3228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/С4092/711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352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нитн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MB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102a/M102w</w:t>
            </w:r>
            <w:r w:rsidR="007E39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CF217A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DA32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B4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7E39F0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E39F0" w:rsidRPr="00FE6923" w:rsidRDefault="007E39F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нитный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MB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FP M15/M28a (CF244A) for origina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E39F0" w:rsidRPr="00FE6923" w:rsidRDefault="00DA32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E39F0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 проявки дл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160/2162/2165/2167/2168/SCX-3400/3405/3407/SF-760 (101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B4377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A32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A45B11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B11" w:rsidRPr="00FE6923" w:rsidRDefault="00A45B1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 проявки для </w:t>
            </w:r>
            <w:proofErr w:type="spellStart"/>
            <w:r w:rsidRP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660/1665/1667/1865/SCX-3200/3205/3207/ML-1661/1670/1671/1675/1676/1860/1861/1865/1866 (104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45B11" w:rsidRPr="00FE6923" w:rsidRDefault="00DB41E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2</w:t>
            </w:r>
            <w:r w:rsid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45B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45B11" w:rsidRPr="00FE6923" w:rsidRDefault="00A45B1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7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126C2F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на заряжающего вала</w:t>
            </w:r>
            <w:r w:rsidR="00C92187"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92187"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натор</w:t>
            </w:r>
            <w:r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C92187"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68126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="003101C2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PCR для HP LJ 1010/5L/6L/5P/1015/1100/1160/1200/1020/1022/1018/1160/1300/1150/3020/P2015/P2035/Canon ЕР-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C0761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C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</w:t>
            </w:r>
            <w:r w:rsidR="0058689A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 Pro M102a/M102w (CF219A)</w:t>
            </w:r>
            <w:r w:rsidR="00C704B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ard</w:t>
            </w:r>
            <w:r w:rsidR="0058689A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379E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6358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C704BE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704BE" w:rsidRPr="00FE6923" w:rsidRDefault="00C704B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C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/426/427/506/527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704BE" w:rsidRPr="00FE6923" w:rsidRDefault="009379E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bookmarkStart w:id="1" w:name="_GoBack"/>
            <w:bookmarkEnd w:id="1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704BE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C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60/2162/2165/2167/2168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C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00/3405/3407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T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B4377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CR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1005/P1006/P1505/P1102/P1560/P1606/Canon i-SENSYS LBP-3010/3100/600 (CB435/CB436A/CE278A/CE285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379E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C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60/1661/1665/1667/1860/1867/186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C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3200/3205/3217 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T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  <w:r w:rsidR="00B43776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B43776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B43776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то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PCR дл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-2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D350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C829F7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плен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LJ 1100/32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BP-800/810/1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379E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638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LJ 1010 (в тубусе)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379E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61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LJ 2035/2055 (в тубусе)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B4377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B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9379E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9379E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9379E8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LJ 1005/P1500/P1505/M1120/M1522/P1566/P1606/M1536/CP1525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4410/4430/4450/4550/4570/4580 метал</w:t>
            </w:r>
            <w:r w:rsidR="00E5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рован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017B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C3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A36F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36F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36FF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LJ 2200/2300/2400/2410/2420/P3005/M3027/M30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4C55F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-2016/2018/2020/2025/2030/2870/2200/3570/2318/2520/25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400</w:t>
            </w:r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C55F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1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C92187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п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Чип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EURO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для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Panasonic KX-MB15001508/ MB1520/1528 (FAT410/400) 2,5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00E3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812CA" w:rsidRPr="009D7F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Чип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HP LJ M102 (CF217A) 1.6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97F9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Чип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HP LJ M102 (CF219A) 12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97F9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Lexmark MS310/311/410 (50F5H00)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5) (5K) TONER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00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EURO MLT-D111S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M2022/2020/2021/2070/2071 (1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EURO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CX-4200/4220 (3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п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T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9 для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C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00/4310/4315 (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Xerox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330/WC3335/3345_Drum (101R00555) 30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00E3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A97F99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97F99" w:rsidRPr="00FE6923" w:rsidRDefault="00A97F9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Ricoh EURO SP150 (1,5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97F99" w:rsidRPr="00FE6923" w:rsidRDefault="00E5776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97F9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97F99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C82626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82626" w:rsidRPr="00FE6923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п </w:t>
            </w:r>
            <w:proofErr w:type="spellStart"/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coh</w:t>
            </w:r>
            <w:proofErr w:type="spellEnd"/>
            <w:r w:rsidRP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EURO SP100/110/111/1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82626" w:rsidRPr="00C82626" w:rsidRDefault="004A770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</w:t>
            </w:r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82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82626" w:rsidRPr="00C82626" w:rsidRDefault="00C8262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A37FA7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лейф, шестерня, ролик</w:t>
            </w:r>
            <w:r w:rsidR="00546C9B" w:rsidRPr="00FE6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ачи бумаг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тефлонового вала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L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0/1710/1510/ 2010/201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C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16/4200/4300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ero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/3117/3120/3121/3122/3130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C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-00564)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93AEF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резинового вала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20/1022/1018/3015/3020/3030/3050/3052/3055 (37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0523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тефлонового вал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210/1250/1520/4100/45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erox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10/3210/PE-114 (JC66-00037A/JC66-00037B)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привод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ло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1000/1200/13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3110/322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8E3A5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привод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ло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1160/1320/2014/2015/3390/M2727 (27Т/RC1-3575)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привод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ло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ечи) HP 1005/P1006/P1505/M1120/1522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фта)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8E3A5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933A83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3A83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стерня привод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лока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P M127/M128/M125/M126 (24T/58T RU7-0753)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фт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33A83" w:rsidRPr="00FE6923" w:rsidRDefault="007C3D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</w:t>
            </w:r>
            <w:r w:rsidR="00933A83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933A83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933A83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33A83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A37FA7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37FA7" w:rsidRPr="00FE6923" w:rsidRDefault="00A37FA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бательный узел HP 2350/P2050/P2055 в сбор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37FA7" w:rsidRPr="00FE6923" w:rsidRDefault="00A37FA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37FA7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 захвата из ручной подачи (лотка 1) HP LJ P2030/2035/P2050/P205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8E3A5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 подачи бумаги HP LJ 1010/1012/1015/1018/1020/1022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401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8E3A5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 подачи бумаги HP LJ 5000/51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R-1600/2000/1610F/2010F/iR-2016/2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J/2016i/202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500-листовая кассета)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т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87F47" w:rsidP="00E01591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1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00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 захвата HP LJ P1102/P1102W/P1108/P1607/M1132/M1136/M1212/M1213/M1214/M1216/M1217/M1218/M125/LBP6000/602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736944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36944" w:rsidRPr="00FE6923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к захвата (лоток 2) HP LJ </w:t>
            </w:r>
            <w:proofErr w:type="spellStart"/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402/M403/M426/M4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36944" w:rsidRPr="00FE6923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36944" w:rsidRPr="00FE6923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736944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36944" w:rsidRPr="00736944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RM2-5397 Ролик отделения (лоток 2) HP LJ </w:t>
            </w:r>
            <w:proofErr w:type="spellStart"/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736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402/M403/M426/M4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36944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36944" w:rsidRPr="00FE6923" w:rsidRDefault="0073694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к подачи бумаги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850/2250/SCX-4828/4824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erox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P 3250/WC 322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987F47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87F47" w:rsidRPr="00FE6923" w:rsidRDefault="00987F4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зел захвата в сборе </w:t>
            </w:r>
            <w:proofErr w:type="spellStart"/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2020/2021/2022/2070/2071/2160/2165/2167/2168/SCX3400/3405/ HP </w:t>
            </w:r>
            <w:proofErr w:type="spellStart"/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FP 135a/w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87F47" w:rsidRPr="00FE6923" w:rsidRDefault="00987F4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87F47" w:rsidRPr="00FE6923" w:rsidRDefault="00987F4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B200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к подачи бумаги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510/1710/1750/1520P/225х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has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20/3150/3119/SCX-4016/4100/42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9E607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к подачи бумаги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210/1250/1430/4500/S100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erox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10/321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0159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5D6197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D6197" w:rsidRPr="00FE6923" w:rsidRDefault="005D619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к подачи бумаги </w:t>
            </w:r>
            <w:proofErr w:type="spellStart"/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L-1660/1661/1665/1666/1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</w:t>
            </w:r>
            <w:r w:rsidRP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/1861/1865/1866/1867/SCX-3200/SCX-3201/SCX-3205/SCX-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6197" w:rsidRPr="00FE6923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5D61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D6197" w:rsidRPr="00FE6923" w:rsidRDefault="005D619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987F47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87F47" w:rsidRPr="005D6197" w:rsidRDefault="00987F47" w:rsidP="00987F47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ик захвата бумаги HP LJ M1522 MFP/M1120/P15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87F47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00</w:t>
            </w:r>
            <w:r w:rsid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987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87F47" w:rsidRDefault="00987F4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9E607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лейф сканер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CX-4100/4200/4220/4300/РE114E/WC 3119 12pin 700m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9E607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ейф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ера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1005/M1120/M1213/M1132/M1136/CM1015/ CM1312/Pro 200 M251/M276 (CE847-60106/Q6456-60101) 14pin/6pin 73c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B20008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0008" w:rsidRPr="00FE6923" w:rsidRDefault="009E607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лейф сканера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o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F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933A83" w:rsidP="008E3A5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C3D3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E3A5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0008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FE4C49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E4C49" w:rsidRPr="00E55A2D" w:rsidRDefault="00FE4C49" w:rsidP="003465D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A6A">
              <w:rPr>
                <w:rFonts w:ascii="Times New Roman" w:eastAsia="Times New Roman" w:hAnsi="Times New Roman" w:cs="Times New Roman"/>
                <w:b/>
                <w:lang w:eastAsia="ru-RU"/>
              </w:rPr>
              <w:t>Картридж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4C49" w:rsidRPr="00FE6923" w:rsidRDefault="00FE4C49" w:rsidP="008E3A5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4C49" w:rsidRPr="00FE6923" w:rsidRDefault="00FE4C4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ON E-3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6443B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0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Картридж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ON EP-27 for LBP-3200/3110/3220/3228/3240/5630/5650/5730 (2.5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3A741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Q2612A/CANON FX-10 (2K) 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243A2A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Q2612A/CANON FX-10 (2K) TOP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D67108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726852" w:rsidRPr="00726852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26852" w:rsidRPr="00726852" w:rsidRDefault="0072685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Q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612A/CANON FX-10 (2K) </w:t>
            </w:r>
            <w:r w:rsidRPr="001D7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uro Pri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26852" w:rsidRPr="00726852" w:rsidRDefault="00FB418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726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0 </w:t>
            </w:r>
            <w:proofErr w:type="spellStart"/>
            <w:r w:rsidR="00726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726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26852" w:rsidRPr="00726852" w:rsidRDefault="0072685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Картридж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B435A/CB436A/CE285A/CC388/Canon 712/713/725 (2K) 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243A2A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B33455" w:rsidRPr="00B33455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33455" w:rsidRPr="00FE6923" w:rsidRDefault="001D758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D7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Картридж</w:t>
            </w:r>
            <w:proofErr w:type="spellEnd"/>
            <w:r w:rsidRPr="001D7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B435A/CB436A/CE285A/Canon 712/713/725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33455" w:rsidRPr="001D7581" w:rsidRDefault="001D758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33455" w:rsidRPr="001D7581" w:rsidRDefault="001D758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Картридж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B435A/CB436A/CE285A/CC388/Canon 712/713/725 (2K) TOP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003DD4" w:rsidRDefault="009867E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E278A/Canon 728 (2,1K) 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243A2A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E167F6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167F6" w:rsidRPr="00FE6923" w:rsidRDefault="00E167F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E278A/Canon 728 (2,1K) TOP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243A2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3A2A" w:rsidRPr="00FE6923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-Black</w:t>
            </w:r>
            <w:proofErr w:type="spellEnd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HB-CE278A) для HP LJ </w:t>
            </w:r>
            <w:proofErr w:type="spellStart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P1566/P1606dn/M1536dnf, 2,1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43A2A" w:rsidRPr="00243A2A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43A2A" w:rsidRPr="00243A2A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0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="00413A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17A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or LJ Pro M102a/102w/ MFP M130a/130nw/130fn/130fw 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02D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243A2A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03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="00413A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19A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or LJ Pro M102a/102w/ MFP M130a/130nw/130fn/130fw/M104a/104w/MFP M132a/132nw/132fn/132fw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220BA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83A  (1.6K) 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220BA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003DD4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003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E167F6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167F6" w:rsidRPr="00FE6923" w:rsidRDefault="00E167F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83A  (1.6K) TOP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220BA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02D7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656055" w:rsidRPr="00656055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i-Black (HB-CF283A) 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LJ Pro M125/M126/M127/M201/M225MFP, 1,5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44A for LJ M28A/M28W/M15A/M15W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BF37E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343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024F77" w:rsidRPr="00024F77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24F77" w:rsidRPr="00024F77" w:rsidRDefault="00024F77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24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024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EP B-Q5949A/Q7553A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24F77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24F77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 280A for LJpro40</w:t>
            </w:r>
            <w:r w:rsidR="0058689A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/mfp401/425 (2.7K) Euro Print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C561D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D67108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D9532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95322" w:rsidRPr="00FE6923" w:rsidRDefault="00D9532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 280X for LJpro400/mfp401/425 (6.9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5322" w:rsidRPr="00FE6923" w:rsidRDefault="00D9532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532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BF37E4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37E4" w:rsidRPr="00FE6923" w:rsidRDefault="00BF37E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W1106A (№106A)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а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for Laser MFP 135a/135w/137fnw/107a/107w (1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F37E4" w:rsidRPr="00FE6923" w:rsidRDefault="00F918C9" w:rsidP="0086443B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F37E4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BF37E4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37E4" w:rsidRPr="00FE6923" w:rsidRDefault="00BF37E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F226X for LaserJet Pro M402, M426 (9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F37E4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F37E4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E167F6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P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F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№59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(без чипа)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or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J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/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 (1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uro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BF37E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034172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0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E458A0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58A0" w:rsidRPr="00FE6923" w:rsidRDefault="00E458A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W1106A (№106A) (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а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for Laser MFP 135a/135w/137fnw/107a/107w (1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458A0" w:rsidRPr="00FE6923" w:rsidRDefault="00E458A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458A0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577B8" w:rsidRPr="003577B8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577B8" w:rsidRPr="003577B8" w:rsidRDefault="003577B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W1500A (№150A) (</w:t>
            </w: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</w:t>
            </w: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а</w:t>
            </w:r>
            <w:r w:rsidRPr="00357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for LaserJet M111/MFP M141 (0.9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577B8" w:rsidRPr="003577B8" w:rsidRDefault="003577B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60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577B8" w:rsidRPr="003577B8" w:rsidRDefault="003577B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710</w:t>
            </w:r>
            <w:r w:rsidR="0086615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15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A67A7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8</w:t>
            </w:r>
            <w:r w:rsidR="00F918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F918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918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EB7239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EB72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T-D109S for SCX-4300 (2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67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D67108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T-D101S for ML-2160/2165/2167/2168/SCX-3400/3405/3407 (1,5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D67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 w:rsidR="00FC7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2B0632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656055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56055" w:rsidRPr="00FE6923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 </w:t>
            </w:r>
            <w:proofErr w:type="spellStart"/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-Black</w:t>
            </w:r>
            <w:proofErr w:type="spellEnd"/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HB-MLT-D111S) для </w:t>
            </w:r>
            <w:proofErr w:type="spellStart"/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L-M2020/2020W/2070/2070W, 1K (новая прошивк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D67108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2</w:t>
            </w:r>
            <w:r w:rsidR="00FC7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2B063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T-D104S for ML-1660/1665/1667/1860/1865/1867/scx3200/3205/3207/3217 (1,5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C7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656055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656055" w:rsidRPr="00656055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i-Black (HB-MLT-D104S) 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-1660/1665/1860/SCX-3200/3205/3207, 1,5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990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656055" w:rsidRPr="00656055" w:rsidRDefault="0065605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0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P C7115A/Q2613A/Q2624A/Canon EP-25 Black Print Cartridge  for  LaserJet  2500 page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458A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98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MSUNG MLT-D108S for ML-1640/1641/1645/2240/2241 (1.5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18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98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656055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SAMSUNG SCX-47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458A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2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НР 1160/1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C704B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8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E458A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E458A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E458A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135A9B" w:rsidRPr="00135A9B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35A9B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135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108R0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9) Xero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a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314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35A9B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35A9B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135A9B" w:rsidRPr="00135A9B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35A9B" w:rsidRPr="00B33455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06</w:t>
            </w:r>
            <w:r w:rsidRPr="00135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1487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erox</w:t>
            </w: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C</w:t>
            </w: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10/32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N</w:t>
            </w:r>
            <w:r w:rsidRPr="00B33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35A9B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35A9B" w:rsidRPr="00135A9B" w:rsidRDefault="00135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1D2DA2" w:rsidRPr="001D2DA2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D2DA2" w:rsidRPr="001D2DA2" w:rsidRDefault="001D2DA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D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1D2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ANTUM PC-211EV for P2200/P2207/P2507/P2500W/M6500/6550/6607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D2DA2" w:rsidRPr="001D2DA2" w:rsidRDefault="001D2DA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98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D2DA2" w:rsidRPr="001D2DA2" w:rsidRDefault="001D2DA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152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E167F6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167F6" w:rsidRPr="00FE6923" w:rsidRDefault="003B585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anon C-EXV14/NPG-28 for IR 2016/2018/2022/2025/2030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C704B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20BA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20550F" w:rsidRPr="0020550F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Kyocera TK-1170 for M2040dn/M2540dn/M2640idw (7,2K)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20550F" w:rsidRPr="0020550F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Kyocera TK-3160 for </w:t>
            </w:r>
            <w:proofErr w:type="spellStart"/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sys</w:t>
            </w:r>
            <w:proofErr w:type="spellEnd"/>
            <w:r w:rsidRPr="00205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3045dn (12.5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A30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0550F" w:rsidRPr="0020550F" w:rsidRDefault="0020550F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E167F6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167F6" w:rsidRPr="00FE6923" w:rsidRDefault="003B585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Drum Unit Brother DR-2175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ля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HL-2140/2150/2170/7030/7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C704B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656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67F6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243A2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3A2A" w:rsidRPr="00243A2A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-картридж</w:t>
            </w:r>
            <w:proofErr w:type="gramEnd"/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erox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01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664) 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/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/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(10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uro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43A2A" w:rsidRPr="00243A2A" w:rsidRDefault="003435A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5</w:t>
            </w:r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243A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43A2A" w:rsidRPr="00243A2A" w:rsidRDefault="00243A2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2F42A5" w:rsidRPr="002F42A5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42A5" w:rsidRPr="002F42A5" w:rsidRDefault="002F42A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ер</w:t>
            </w: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</w:t>
            </w: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Panasonic KX-FAT411A </w:t>
            </w: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2F4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KX-MB1900/2000/2020/2030/2051/2061 Euro pri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F42A5" w:rsidRPr="002F42A5" w:rsidRDefault="002F42A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71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F42A5" w:rsidRPr="002F42A5" w:rsidRDefault="002F42A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4A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FE4C49" w:rsidRPr="002F42A5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E4C49" w:rsidRPr="00B13A6A" w:rsidRDefault="00FE4C49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13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ернила </w:t>
            </w:r>
            <w:r w:rsidRPr="00B13A6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ps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4C49" w:rsidRPr="009171B5" w:rsidRDefault="00FE4C4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4C49" w:rsidRDefault="00FE4C4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49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049AD" w:rsidRPr="00FE6923" w:rsidRDefault="00F049A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стойкие чернила 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yan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0 м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1527B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</w:t>
            </w:r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F049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049AD" w:rsidRPr="00FE6923" w:rsidRDefault="00F049AD" w:rsidP="00DD55D5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стойкие чернил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genta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0 м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1527B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</w:t>
            </w:r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F049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049AD" w:rsidRPr="00FE6923" w:rsidRDefault="00DD55D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стойкие чернила </w:t>
            </w:r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ellow</w:t>
            </w:r>
            <w:proofErr w:type="spellEnd"/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0 м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1527B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</w:t>
            </w:r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F049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049AD" w:rsidRPr="00FE6923" w:rsidRDefault="00DD55D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стойкие чернила </w:t>
            </w:r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ack</w:t>
            </w:r>
            <w:proofErr w:type="spellEnd"/>
            <w:r w:rsidR="00F049A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0 м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1527B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</w:t>
            </w:r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D55D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049AD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A171E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1EA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</w:pPr>
            <w:r>
              <w:t xml:space="preserve">Чернила ORIGINALAM.NET СВЕТОСТОЙКИЕ Серии E L 127 мл КЛЮЧ </w:t>
            </w:r>
            <w:proofErr w:type="spellStart"/>
            <w:r>
              <w:t>Black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A171EA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3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5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="00E5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FE6923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A171E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1EA" w:rsidRPr="00FE6923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t xml:space="preserve">Чернила ORIGINALAM.NET СВЕТОСТОЙКИЕ Серии E L 127 мл КЛЮЧ </w:t>
            </w:r>
            <w:proofErr w:type="spellStart"/>
            <w:r>
              <w:t>Yellow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FE6923" w:rsidRDefault="00E55A2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4</w:t>
            </w:r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FE6923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A171EA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71EA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</w:pPr>
            <w:r>
              <w:t xml:space="preserve">Чернила ORIGINALAM.NET СВЕТОСТОЙКИЕ Серии E L 127 мл КЛЮЧ </w:t>
            </w:r>
            <w:proofErr w:type="spellStart"/>
            <w:r>
              <w:t>Magent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FE6923" w:rsidRDefault="00E55A2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4</w:t>
            </w:r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A171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171EA" w:rsidRPr="00FE6923" w:rsidRDefault="00A171E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DD457B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457B" w:rsidRDefault="00DD457B" w:rsidP="001A35BD">
            <w:pPr>
              <w:tabs>
                <w:tab w:val="left" w:pos="14068"/>
              </w:tabs>
              <w:spacing w:after="0" w:line="240" w:lineRule="auto"/>
              <w:ind w:left="-108" w:firstLine="108"/>
            </w:pPr>
            <w:r>
              <w:t xml:space="preserve">Чернила ORIGINALAM.NET СВЕТОСТОЙКИЕ Серии E L 127 мл КЛЮЧ </w:t>
            </w:r>
            <w:proofErr w:type="spellStart"/>
            <w:r>
              <w:t>Cy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D457B" w:rsidRDefault="00E55A2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4</w:t>
            </w:r>
            <w:r w:rsidR="00DD4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DD4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D4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D457B" w:rsidRDefault="00DD457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евое оборудо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евой кабель 5Е 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 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B418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5</w:t>
            </w:r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2201D9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Коммутатор</w:t>
            </w:r>
            <w:proofErr w:type="spellEnd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usys</w:t>
            </w:r>
            <w:proofErr w:type="spellEnd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 Ethernet Switch,8-порт, 10/100Mbps,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ё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2201D9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A171EA" w:rsidRDefault="00A171EA" w:rsidP="002201D9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татор</w:t>
            </w:r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ercusys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 Ethernet Switch,8-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10/100/1000Mbps,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ёр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D7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евая карта PCI-E LAN 1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bp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F950C9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евая карта PCI-E </w:t>
            </w:r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bps</w:t>
            </w:r>
            <w:proofErr w:type="spellEnd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LAN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евая карта USB2.0 LAN 1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bps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5F7610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 RJ 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E458A0" w:rsidP="0086443B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F950C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етка 5Е 2пор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7E7A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8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 RJ45 F- RJ45 F, экранированный, металл, чёр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F950C9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8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0626AF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ые аксессуары, комплектующ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ф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йсный кабель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Power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GA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8 мет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C27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шь проводна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fend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tum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S-980 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й</w:t>
            </w:r>
            <w:proofErr w:type="gram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 кнопки,1000dp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C27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00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587A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t>Мышь</w:t>
            </w:r>
            <w:r w:rsidR="005E03E7">
              <w:t xml:space="preserve"> проводная</w:t>
            </w:r>
            <w:r>
              <w:t xml:space="preserve"> CROWN CMM-3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7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152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587AAD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t>Клавиатура X-</w:t>
            </w:r>
            <w:proofErr w:type="spellStart"/>
            <w:r>
              <w:t>Game</w:t>
            </w:r>
            <w:proofErr w:type="spellEnd"/>
            <w:r>
              <w:t xml:space="preserve"> XK-100UB Ультра-тонкая USB </w:t>
            </w:r>
            <w:proofErr w:type="spellStart"/>
            <w:r>
              <w:t>Анг</w:t>
            </w:r>
            <w:proofErr w:type="spellEnd"/>
            <w:r>
              <w:t>/</w:t>
            </w:r>
            <w:proofErr w:type="gramStart"/>
            <w:r>
              <w:t>Рус</w:t>
            </w:r>
            <w:proofErr w:type="gramEnd"/>
            <w:r>
              <w:t>/</w:t>
            </w:r>
            <w:proofErr w:type="spellStart"/>
            <w:r>
              <w:t>Каз</w:t>
            </w:r>
            <w:proofErr w:type="spellEnd"/>
            <w:r>
              <w:t xml:space="preserve"> Чёр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7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87AAD" w:rsidRPr="00FE6923" w:rsidRDefault="00AA4EA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9662F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662F2" w:rsidRPr="00FE6923" w:rsidRDefault="009662F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я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W X-Game Shadow 400W-RGB ATX 20+4pin, 4+4pin (Shadow 400W-RGB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662F2" w:rsidRPr="00FE6923" w:rsidRDefault="00A30E7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662F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ичии</w:t>
            </w:r>
            <w:proofErr w:type="spellEnd"/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шь беспроводна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itmix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MW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555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e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C27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00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шь беспроводная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own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CMM-934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ack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C27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00 </w:t>
            </w:r>
            <w:proofErr w:type="spellStart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C04655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ер ЦП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cCooler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LGA775/1156, AM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C273D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5F43B5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7A0E31" w:rsidP="00FE6923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3101C2"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AE2762" w:rsidRDefault="00AE276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E2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aspersk</w:t>
            </w:r>
            <w:r w:rsid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y Standard Kazakhstan Edition. </w:t>
            </w:r>
            <w:r w:rsidR="008A4D73" w:rsidRPr="008A4D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AE2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Device 1 year Base Download Pac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BD7B43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5E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  <w:r w:rsidR="00AE2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9867E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личии</w:t>
            </w:r>
            <w:r w:rsidR="00E72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6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7A0E31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101C2" w:rsidRPr="00FE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без учета стоимости комплектующих и расходных 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интера А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МФУ А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</w:t>
            </w:r>
            <w:r w:rsidR="003101C2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тридж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истемного 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ноутбу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8B2FD4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5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C2" w:rsidRPr="00FE6923" w:rsidTr="00B33455">
        <w:trPr>
          <w:gridBefore w:val="1"/>
          <w:gridAfter w:val="11"/>
          <w:wBefore w:w="825" w:type="dxa"/>
          <w:wAfter w:w="16435" w:type="dxa"/>
          <w:trHeight w:val="255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ройка модема, интерн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00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62F2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662F2" w:rsidRPr="00FE6923" w:rsidRDefault="009662F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шивка принтера НР 135</w:t>
            </w:r>
            <w:r w:rsidR="0001239B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37/107 (новая верс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662F2" w:rsidRPr="00FE6923" w:rsidRDefault="00B33455" w:rsidP="00862F56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D4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2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9662F2" w:rsidRPr="00FE6923" w:rsidRDefault="009662F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239B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239B" w:rsidRPr="005C0A7F" w:rsidRDefault="000123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шивка принтера 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erox</w:t>
            </w:r>
            <w:proofErr w:type="spellEnd"/>
            <w:r w:rsidRPr="007A0E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C0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тарая верс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239B" w:rsidRPr="00FE6923" w:rsidRDefault="00A812C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05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8B2FD4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239B" w:rsidRPr="00FE6923" w:rsidRDefault="000123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239B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1239B" w:rsidRPr="00FE6923" w:rsidRDefault="000123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шивка принтера </w:t>
            </w:r>
            <w:proofErr w:type="spell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antu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239B" w:rsidRPr="00FE6923" w:rsidRDefault="00FB418C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</w:t>
            </w:r>
            <w:r w:rsidR="004F582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="004F582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4F5829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1239B" w:rsidRPr="00FE6923" w:rsidRDefault="0001239B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4B10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О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A812C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FB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</w:t>
            </w:r>
            <w:proofErr w:type="spellStart"/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4B10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рограмм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A812C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D7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0 </w:t>
            </w:r>
            <w:proofErr w:type="spellStart"/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D44B10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4B10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ка и настройка компьютерной се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44B10" w:rsidRPr="00FE6923" w:rsidRDefault="00D44B10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6E" w:rsidRPr="00FE6923" w:rsidTr="00B33455">
        <w:trPr>
          <w:gridBefore w:val="1"/>
          <w:gridAfter w:val="11"/>
          <w:wBefore w:w="825" w:type="dxa"/>
          <w:wAfter w:w="16435" w:type="dxa"/>
          <w:trHeight w:val="300"/>
        </w:trPr>
        <w:tc>
          <w:tcPr>
            <w:tcW w:w="1172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77C6E" w:rsidRPr="00FE6923" w:rsidRDefault="00B77C6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</w:t>
            </w:r>
            <w:proofErr w:type="gramStart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ующих</w:t>
            </w:r>
            <w:proofErr w:type="gramEnd"/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истемный бл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77C6E" w:rsidRPr="00FE6923" w:rsidRDefault="00A812CA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77C6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B77C6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</w:t>
            </w:r>
            <w:proofErr w:type="spellEnd"/>
            <w:r w:rsidR="00B77C6E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77C6E" w:rsidRPr="00FE6923" w:rsidRDefault="00B77C6E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5059" w:rsidRPr="00FE6923" w:rsidTr="00B33455">
        <w:trPr>
          <w:gridAfter w:val="8"/>
          <w:wAfter w:w="14962" w:type="dxa"/>
          <w:trHeight w:val="300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5059" w:rsidRPr="00FE6923" w:rsidTr="00B33455">
        <w:trPr>
          <w:gridAfter w:val="8"/>
          <w:wAfter w:w="14962" w:type="dxa"/>
          <w:trHeight w:val="300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D5059" w:rsidRPr="00FE6923" w:rsidRDefault="009D5059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425B6D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B5851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5B6D"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425B6D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425B6D">
            <w:pPr>
              <w:tabs>
                <w:tab w:val="left" w:pos="140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01C2" w:rsidRPr="00FE6923" w:rsidTr="00B5391E">
        <w:trPr>
          <w:trHeight w:val="300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101C2" w:rsidRPr="00FE6923" w:rsidRDefault="003101C2" w:rsidP="001A35BD">
            <w:pPr>
              <w:tabs>
                <w:tab w:val="left" w:pos="14068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3101C2" w:rsidRPr="00FE6923" w:rsidRDefault="003101C2" w:rsidP="00001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B3E0B" w:rsidRPr="00FE6923" w:rsidRDefault="00EB3E0B">
      <w:pPr>
        <w:rPr>
          <w:rFonts w:ascii="Times New Roman" w:hAnsi="Times New Roman" w:cs="Times New Roman"/>
        </w:rPr>
      </w:pPr>
    </w:p>
    <w:sectPr w:rsidR="00EB3E0B" w:rsidRPr="00FE6923" w:rsidSect="00A159BE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3F" w:rsidRDefault="0034123F" w:rsidP="00E33281">
      <w:pPr>
        <w:spacing w:after="0" w:line="240" w:lineRule="auto"/>
      </w:pPr>
      <w:r>
        <w:separator/>
      </w:r>
    </w:p>
  </w:endnote>
  <w:endnote w:type="continuationSeparator" w:id="0">
    <w:p w:rsidR="0034123F" w:rsidRDefault="0034123F" w:rsidP="00E3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3F" w:rsidRDefault="0034123F" w:rsidP="00E33281">
      <w:pPr>
        <w:spacing w:after="0" w:line="240" w:lineRule="auto"/>
      </w:pPr>
      <w:r>
        <w:separator/>
      </w:r>
    </w:p>
  </w:footnote>
  <w:footnote w:type="continuationSeparator" w:id="0">
    <w:p w:rsidR="0034123F" w:rsidRDefault="0034123F" w:rsidP="00E3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75"/>
    <w:rsid w:val="00001DF7"/>
    <w:rsid w:val="00003DD4"/>
    <w:rsid w:val="0001239B"/>
    <w:rsid w:val="00017B3D"/>
    <w:rsid w:val="00020922"/>
    <w:rsid w:val="000238FA"/>
    <w:rsid w:val="00024F77"/>
    <w:rsid w:val="0003191E"/>
    <w:rsid w:val="00034172"/>
    <w:rsid w:val="000626AF"/>
    <w:rsid w:val="00071FD3"/>
    <w:rsid w:val="00075D24"/>
    <w:rsid w:val="00085F42"/>
    <w:rsid w:val="000A6939"/>
    <w:rsid w:val="000B5371"/>
    <w:rsid w:val="000D62ED"/>
    <w:rsid w:val="000F4676"/>
    <w:rsid w:val="00116E37"/>
    <w:rsid w:val="00123BC4"/>
    <w:rsid w:val="00126C2F"/>
    <w:rsid w:val="00135A9B"/>
    <w:rsid w:val="001458F1"/>
    <w:rsid w:val="001527B4"/>
    <w:rsid w:val="00153C88"/>
    <w:rsid w:val="00165472"/>
    <w:rsid w:val="00177996"/>
    <w:rsid w:val="001A230D"/>
    <w:rsid w:val="001A35BD"/>
    <w:rsid w:val="001B6D9C"/>
    <w:rsid w:val="001C7669"/>
    <w:rsid w:val="001D2DA2"/>
    <w:rsid w:val="001D7581"/>
    <w:rsid w:val="001E061E"/>
    <w:rsid w:val="0020550F"/>
    <w:rsid w:val="002201D9"/>
    <w:rsid w:val="00220BAB"/>
    <w:rsid w:val="00243A2A"/>
    <w:rsid w:val="002445ED"/>
    <w:rsid w:val="00286958"/>
    <w:rsid w:val="002B0632"/>
    <w:rsid w:val="002C69E6"/>
    <w:rsid w:val="002C6CAD"/>
    <w:rsid w:val="002D350D"/>
    <w:rsid w:val="002F42A5"/>
    <w:rsid w:val="003101C2"/>
    <w:rsid w:val="00316382"/>
    <w:rsid w:val="0032070F"/>
    <w:rsid w:val="0034123F"/>
    <w:rsid w:val="00341D12"/>
    <w:rsid w:val="003435AE"/>
    <w:rsid w:val="003465DF"/>
    <w:rsid w:val="003577B8"/>
    <w:rsid w:val="00372675"/>
    <w:rsid w:val="00394769"/>
    <w:rsid w:val="00397DDF"/>
    <w:rsid w:val="003A7415"/>
    <w:rsid w:val="003B05E1"/>
    <w:rsid w:val="003B0C53"/>
    <w:rsid w:val="003B5851"/>
    <w:rsid w:val="003C2D94"/>
    <w:rsid w:val="003C35F6"/>
    <w:rsid w:val="003C393A"/>
    <w:rsid w:val="003D596B"/>
    <w:rsid w:val="003E3C8F"/>
    <w:rsid w:val="003E740D"/>
    <w:rsid w:val="003F403B"/>
    <w:rsid w:val="00413AEB"/>
    <w:rsid w:val="00425B6D"/>
    <w:rsid w:val="00441DFB"/>
    <w:rsid w:val="004620A8"/>
    <w:rsid w:val="0046358A"/>
    <w:rsid w:val="00464875"/>
    <w:rsid w:val="00464AD6"/>
    <w:rsid w:val="004713AE"/>
    <w:rsid w:val="00495353"/>
    <w:rsid w:val="004A0639"/>
    <w:rsid w:val="004A770A"/>
    <w:rsid w:val="004C04BE"/>
    <w:rsid w:val="004C55F1"/>
    <w:rsid w:val="004D5F61"/>
    <w:rsid w:val="004E688B"/>
    <w:rsid w:val="004F191B"/>
    <w:rsid w:val="004F5829"/>
    <w:rsid w:val="00507903"/>
    <w:rsid w:val="0051386B"/>
    <w:rsid w:val="0051726C"/>
    <w:rsid w:val="00524381"/>
    <w:rsid w:val="00532CEF"/>
    <w:rsid w:val="00546C9B"/>
    <w:rsid w:val="0056104B"/>
    <w:rsid w:val="00561FE8"/>
    <w:rsid w:val="0058689A"/>
    <w:rsid w:val="00587AAD"/>
    <w:rsid w:val="00593AF5"/>
    <w:rsid w:val="005A0FB0"/>
    <w:rsid w:val="005A5D85"/>
    <w:rsid w:val="005B6F24"/>
    <w:rsid w:val="005C0374"/>
    <w:rsid w:val="005C0A7F"/>
    <w:rsid w:val="005C273D"/>
    <w:rsid w:val="005D3A7C"/>
    <w:rsid w:val="005D535A"/>
    <w:rsid w:val="005D6197"/>
    <w:rsid w:val="005D7D2A"/>
    <w:rsid w:val="005E03E7"/>
    <w:rsid w:val="005F315E"/>
    <w:rsid w:val="005F43B5"/>
    <w:rsid w:val="005F4E75"/>
    <w:rsid w:val="005F7610"/>
    <w:rsid w:val="00600A97"/>
    <w:rsid w:val="00605C3B"/>
    <w:rsid w:val="0061274E"/>
    <w:rsid w:val="006205C1"/>
    <w:rsid w:val="00620650"/>
    <w:rsid w:val="006246AA"/>
    <w:rsid w:val="00637048"/>
    <w:rsid w:val="00656055"/>
    <w:rsid w:val="006805DB"/>
    <w:rsid w:val="0068117B"/>
    <w:rsid w:val="00681269"/>
    <w:rsid w:val="006867B2"/>
    <w:rsid w:val="006951A6"/>
    <w:rsid w:val="00697946"/>
    <w:rsid w:val="006A4A23"/>
    <w:rsid w:val="006B5B95"/>
    <w:rsid w:val="0070454E"/>
    <w:rsid w:val="00726852"/>
    <w:rsid w:val="00736944"/>
    <w:rsid w:val="00765E74"/>
    <w:rsid w:val="00783D5D"/>
    <w:rsid w:val="0078453F"/>
    <w:rsid w:val="00795D02"/>
    <w:rsid w:val="007A0E31"/>
    <w:rsid w:val="007B27EF"/>
    <w:rsid w:val="007B51CB"/>
    <w:rsid w:val="007C397B"/>
    <w:rsid w:val="007C3D3D"/>
    <w:rsid w:val="007C610B"/>
    <w:rsid w:val="007E39F0"/>
    <w:rsid w:val="007E7A9B"/>
    <w:rsid w:val="00802D75"/>
    <w:rsid w:val="00810D99"/>
    <w:rsid w:val="00836017"/>
    <w:rsid w:val="008434CB"/>
    <w:rsid w:val="00850556"/>
    <w:rsid w:val="00862F56"/>
    <w:rsid w:val="0086443B"/>
    <w:rsid w:val="0086615E"/>
    <w:rsid w:val="00876D59"/>
    <w:rsid w:val="008861F6"/>
    <w:rsid w:val="008A4D73"/>
    <w:rsid w:val="008B2FD4"/>
    <w:rsid w:val="008E3A5D"/>
    <w:rsid w:val="008F4CB0"/>
    <w:rsid w:val="009161BE"/>
    <w:rsid w:val="009161F3"/>
    <w:rsid w:val="009171B5"/>
    <w:rsid w:val="0092747F"/>
    <w:rsid w:val="00933A83"/>
    <w:rsid w:val="009379E8"/>
    <w:rsid w:val="0095233E"/>
    <w:rsid w:val="0095273C"/>
    <w:rsid w:val="009636BA"/>
    <w:rsid w:val="009662F2"/>
    <w:rsid w:val="0097391E"/>
    <w:rsid w:val="00973D0B"/>
    <w:rsid w:val="00975B50"/>
    <w:rsid w:val="009817D8"/>
    <w:rsid w:val="009867E4"/>
    <w:rsid w:val="00987F47"/>
    <w:rsid w:val="00990A1C"/>
    <w:rsid w:val="009A4D45"/>
    <w:rsid w:val="009B221E"/>
    <w:rsid w:val="009C434C"/>
    <w:rsid w:val="009D04FD"/>
    <w:rsid w:val="009D5059"/>
    <w:rsid w:val="009D592B"/>
    <w:rsid w:val="009D7F92"/>
    <w:rsid w:val="009E2E87"/>
    <w:rsid w:val="009E6072"/>
    <w:rsid w:val="00A159BE"/>
    <w:rsid w:val="00A1610E"/>
    <w:rsid w:val="00A171EA"/>
    <w:rsid w:val="00A30721"/>
    <w:rsid w:val="00A30E75"/>
    <w:rsid w:val="00A35165"/>
    <w:rsid w:val="00A36FF0"/>
    <w:rsid w:val="00A37FA7"/>
    <w:rsid w:val="00A45B11"/>
    <w:rsid w:val="00A5647B"/>
    <w:rsid w:val="00A63520"/>
    <w:rsid w:val="00A67A72"/>
    <w:rsid w:val="00A7610A"/>
    <w:rsid w:val="00A812CA"/>
    <w:rsid w:val="00A87E4F"/>
    <w:rsid w:val="00A97F99"/>
    <w:rsid w:val="00AA47A9"/>
    <w:rsid w:val="00AA4EA3"/>
    <w:rsid w:val="00AE2762"/>
    <w:rsid w:val="00AE7458"/>
    <w:rsid w:val="00AF410F"/>
    <w:rsid w:val="00AF7DB1"/>
    <w:rsid w:val="00B03AB3"/>
    <w:rsid w:val="00B13A6A"/>
    <w:rsid w:val="00B20008"/>
    <w:rsid w:val="00B256C8"/>
    <w:rsid w:val="00B33455"/>
    <w:rsid w:val="00B36C8E"/>
    <w:rsid w:val="00B43776"/>
    <w:rsid w:val="00B45C34"/>
    <w:rsid w:val="00B5391E"/>
    <w:rsid w:val="00B70B71"/>
    <w:rsid w:val="00B70F6F"/>
    <w:rsid w:val="00B77C6E"/>
    <w:rsid w:val="00B85F3C"/>
    <w:rsid w:val="00BC4FFF"/>
    <w:rsid w:val="00BD0C30"/>
    <w:rsid w:val="00BD7B43"/>
    <w:rsid w:val="00BE70C4"/>
    <w:rsid w:val="00BE73FA"/>
    <w:rsid w:val="00BF37E4"/>
    <w:rsid w:val="00BF72E3"/>
    <w:rsid w:val="00C008ED"/>
    <w:rsid w:val="00C04655"/>
    <w:rsid w:val="00C07611"/>
    <w:rsid w:val="00C32C96"/>
    <w:rsid w:val="00C32F4D"/>
    <w:rsid w:val="00C47CF3"/>
    <w:rsid w:val="00C561DE"/>
    <w:rsid w:val="00C704BE"/>
    <w:rsid w:val="00C74D39"/>
    <w:rsid w:val="00C76FA7"/>
    <w:rsid w:val="00C801B5"/>
    <w:rsid w:val="00C82626"/>
    <w:rsid w:val="00C829F7"/>
    <w:rsid w:val="00C862E8"/>
    <w:rsid w:val="00C86327"/>
    <w:rsid w:val="00C92187"/>
    <w:rsid w:val="00CB1CB7"/>
    <w:rsid w:val="00CD0C69"/>
    <w:rsid w:val="00CD1875"/>
    <w:rsid w:val="00CD781D"/>
    <w:rsid w:val="00D03FD8"/>
    <w:rsid w:val="00D10072"/>
    <w:rsid w:val="00D129FB"/>
    <w:rsid w:val="00D14048"/>
    <w:rsid w:val="00D4219F"/>
    <w:rsid w:val="00D441F7"/>
    <w:rsid w:val="00D44B10"/>
    <w:rsid w:val="00D654A4"/>
    <w:rsid w:val="00D67108"/>
    <w:rsid w:val="00D7794D"/>
    <w:rsid w:val="00D80D1F"/>
    <w:rsid w:val="00D95322"/>
    <w:rsid w:val="00DA323D"/>
    <w:rsid w:val="00DA627C"/>
    <w:rsid w:val="00DB0675"/>
    <w:rsid w:val="00DB41E3"/>
    <w:rsid w:val="00DB6A78"/>
    <w:rsid w:val="00DC3655"/>
    <w:rsid w:val="00DC4F7E"/>
    <w:rsid w:val="00DD457B"/>
    <w:rsid w:val="00DD55D5"/>
    <w:rsid w:val="00DE390C"/>
    <w:rsid w:val="00DE4229"/>
    <w:rsid w:val="00DE503E"/>
    <w:rsid w:val="00E01591"/>
    <w:rsid w:val="00E05C9C"/>
    <w:rsid w:val="00E06382"/>
    <w:rsid w:val="00E167F6"/>
    <w:rsid w:val="00E33281"/>
    <w:rsid w:val="00E34159"/>
    <w:rsid w:val="00E458A0"/>
    <w:rsid w:val="00E55A2D"/>
    <w:rsid w:val="00E5776D"/>
    <w:rsid w:val="00E72C99"/>
    <w:rsid w:val="00E90A8A"/>
    <w:rsid w:val="00E93AEF"/>
    <w:rsid w:val="00EA2DF6"/>
    <w:rsid w:val="00EB3E0B"/>
    <w:rsid w:val="00EB7239"/>
    <w:rsid w:val="00EC36DC"/>
    <w:rsid w:val="00EE02FA"/>
    <w:rsid w:val="00EF6315"/>
    <w:rsid w:val="00EF6D96"/>
    <w:rsid w:val="00F00230"/>
    <w:rsid w:val="00F00E35"/>
    <w:rsid w:val="00F02674"/>
    <w:rsid w:val="00F0478D"/>
    <w:rsid w:val="00F049AD"/>
    <w:rsid w:val="00F17ABB"/>
    <w:rsid w:val="00F43A92"/>
    <w:rsid w:val="00F47930"/>
    <w:rsid w:val="00F617B5"/>
    <w:rsid w:val="00F63B5E"/>
    <w:rsid w:val="00F670E7"/>
    <w:rsid w:val="00F805AE"/>
    <w:rsid w:val="00F82482"/>
    <w:rsid w:val="00F82FF4"/>
    <w:rsid w:val="00F90FCA"/>
    <w:rsid w:val="00F918C9"/>
    <w:rsid w:val="00F950C9"/>
    <w:rsid w:val="00FA2D12"/>
    <w:rsid w:val="00FB418C"/>
    <w:rsid w:val="00FB4A21"/>
    <w:rsid w:val="00FB5784"/>
    <w:rsid w:val="00FC1CFA"/>
    <w:rsid w:val="00FC7BE4"/>
    <w:rsid w:val="00FE2727"/>
    <w:rsid w:val="00FE4C49"/>
    <w:rsid w:val="00FE6923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281"/>
  </w:style>
  <w:style w:type="paragraph" w:styleId="a7">
    <w:name w:val="footer"/>
    <w:basedOn w:val="a"/>
    <w:link w:val="a8"/>
    <w:uiPriority w:val="99"/>
    <w:unhideWhenUsed/>
    <w:rsid w:val="00E3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281"/>
  </w:style>
  <w:style w:type="character" w:customStyle="1" w:styleId="10">
    <w:name w:val="Заголовок 1 Знак"/>
    <w:basedOn w:val="a0"/>
    <w:link w:val="1"/>
    <w:uiPriority w:val="9"/>
    <w:rsid w:val="001A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D5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281"/>
  </w:style>
  <w:style w:type="paragraph" w:styleId="a7">
    <w:name w:val="footer"/>
    <w:basedOn w:val="a"/>
    <w:link w:val="a8"/>
    <w:uiPriority w:val="99"/>
    <w:unhideWhenUsed/>
    <w:rsid w:val="00E3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281"/>
  </w:style>
  <w:style w:type="character" w:customStyle="1" w:styleId="10">
    <w:name w:val="Заголовок 1 Знак"/>
    <w:basedOn w:val="a0"/>
    <w:link w:val="1"/>
    <w:uiPriority w:val="9"/>
    <w:rsid w:val="001A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D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sherbako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sherba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5A01-AAD6-4D02-96E0-C7CE8CA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IPSherbakov1</cp:lastModifiedBy>
  <cp:revision>83</cp:revision>
  <cp:lastPrinted>2023-10-09T07:51:00Z</cp:lastPrinted>
  <dcterms:created xsi:type="dcterms:W3CDTF">2023-02-06T08:06:00Z</dcterms:created>
  <dcterms:modified xsi:type="dcterms:W3CDTF">2026-01-13T05:19:00Z</dcterms:modified>
</cp:coreProperties>
</file>